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4CE0" w14:textId="77777777" w:rsidR="00062C41" w:rsidRDefault="00062C41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E19FFF3" w14:textId="77777777" w:rsidR="00062C41" w:rsidRDefault="00062C4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67CC732" w14:textId="77777777" w:rsidR="00062C41" w:rsidRDefault="00062C4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BF2B2A9" w14:textId="77777777" w:rsidR="00062C41" w:rsidRDefault="00062C4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8BCF402" w14:textId="77777777" w:rsidR="00062C41" w:rsidRDefault="00062C4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3E9B8CF" w14:textId="77777777" w:rsidR="00062C41" w:rsidRDefault="00136132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Ибраимова Зуура»</w:t>
      </w:r>
    </w:p>
    <w:p w14:paraId="4863ACFF" w14:textId="77777777" w:rsidR="00062C41" w:rsidRDefault="0013613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32F09DA3" w14:textId="77777777" w:rsidR="00062C41" w:rsidRDefault="00062C41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53DC3860" w14:textId="77777777" w:rsidR="00062C41" w:rsidRDefault="00136132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426BA3A0" w14:textId="44F12AD8" w:rsidR="00062C41" w:rsidRPr="00D76213" w:rsidRDefault="00D76213">
      <w:pPr>
        <w:spacing w:line="276" w:lineRule="auto"/>
        <w:jc w:val="center"/>
        <w:rPr>
          <w:b/>
          <w:bCs/>
          <w:sz w:val="40"/>
          <w:szCs w:val="40"/>
          <w:lang w:val="ru-RU"/>
        </w:rPr>
      </w:pPr>
      <w:r w:rsidRPr="00D76213">
        <w:rPr>
          <w:b/>
          <w:bCs/>
          <w:sz w:val="40"/>
          <w:szCs w:val="40"/>
          <w:lang w:val="ru-RU"/>
        </w:rPr>
        <w:t xml:space="preserve">поставки </w:t>
      </w:r>
    </w:p>
    <w:p w14:paraId="3671086B" w14:textId="77777777" w:rsidR="00062C41" w:rsidRPr="00D76213" w:rsidRDefault="00062C41">
      <w:pPr>
        <w:spacing w:line="276" w:lineRule="auto"/>
        <w:ind w:left="-567"/>
        <w:jc w:val="center"/>
        <w:rPr>
          <w:sz w:val="40"/>
          <w:szCs w:val="40"/>
          <w:lang w:val="ru-RU"/>
        </w:rPr>
      </w:pPr>
    </w:p>
    <w:p w14:paraId="295CBBCD" w14:textId="68F493D8" w:rsidR="00062C41" w:rsidRPr="003D3BEE" w:rsidRDefault="003D3BEE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национальных юрт </w:t>
      </w:r>
      <w:r w:rsidR="00D76213" w:rsidRPr="00D76213">
        <w:rPr>
          <w:b/>
          <w:sz w:val="40"/>
          <w:szCs w:val="40"/>
          <w:lang w:val="ru-RU"/>
        </w:rPr>
        <w:t xml:space="preserve">для </w:t>
      </w:r>
      <w:r w:rsidR="00D76213" w:rsidRPr="00D76213">
        <w:rPr>
          <w:rFonts w:eastAsia="SimSun"/>
          <w:b/>
          <w:sz w:val="40"/>
          <w:szCs w:val="40"/>
          <w:lang w:val="ru-RU"/>
        </w:rPr>
        <w:t>туристического центра отдыха “Кыргыз Алай Кемп</w:t>
      </w:r>
      <w:r w:rsidRPr="005740DE">
        <w:rPr>
          <w:rFonts w:eastAsia="SimSun"/>
          <w:b/>
          <w:sz w:val="40"/>
          <w:szCs w:val="40"/>
          <w:lang w:val="ru-RU"/>
        </w:rPr>
        <w:t>”</w:t>
      </w:r>
    </w:p>
    <w:p w14:paraId="659D7386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465C387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F0B08CE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55D9CDA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357451F" w14:textId="77777777" w:rsidR="00062C41" w:rsidRDefault="00062C41">
      <w:pPr>
        <w:tabs>
          <w:tab w:val="left" w:pos="0"/>
        </w:tabs>
        <w:spacing w:line="276" w:lineRule="auto"/>
        <w:rPr>
          <w:b/>
          <w:lang w:val="ru-RU"/>
        </w:rPr>
      </w:pPr>
    </w:p>
    <w:p w14:paraId="46035548" w14:textId="77777777" w:rsidR="00062C41" w:rsidRDefault="00062C41">
      <w:pPr>
        <w:tabs>
          <w:tab w:val="left" w:pos="0"/>
        </w:tabs>
        <w:spacing w:line="276" w:lineRule="auto"/>
        <w:rPr>
          <w:b/>
          <w:lang w:val="ru-RU"/>
        </w:rPr>
      </w:pPr>
    </w:p>
    <w:p w14:paraId="08EB8CA4" w14:textId="77777777" w:rsidR="00062C41" w:rsidRDefault="00062C41">
      <w:pPr>
        <w:tabs>
          <w:tab w:val="left" w:pos="0"/>
        </w:tabs>
        <w:spacing w:line="276" w:lineRule="auto"/>
        <w:rPr>
          <w:b/>
          <w:lang w:val="ru-RU"/>
        </w:rPr>
      </w:pPr>
    </w:p>
    <w:p w14:paraId="4F7F2F1E" w14:textId="77777777" w:rsidR="00062C41" w:rsidRDefault="00062C41">
      <w:pPr>
        <w:tabs>
          <w:tab w:val="left" w:pos="0"/>
        </w:tabs>
        <w:spacing w:line="276" w:lineRule="auto"/>
        <w:rPr>
          <w:b/>
          <w:lang w:val="ru-RU"/>
        </w:rPr>
      </w:pPr>
    </w:p>
    <w:p w14:paraId="5D3F6CEF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5430143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6944B85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222018A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A1C4E7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20BAD7C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50B202D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6DE25AE" w14:textId="77777777" w:rsidR="00062C41" w:rsidRDefault="00062C4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358720E" w14:textId="20BC3C33" w:rsidR="00062C41" w:rsidRDefault="00136132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062C41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 w:rsidR="003D3BEE">
        <w:rPr>
          <w:b/>
          <w:lang w:val="ru-RU"/>
        </w:rPr>
        <w:t>14</w:t>
      </w:r>
      <w:r>
        <w:rPr>
          <w:b/>
          <w:lang w:val="ru-RU"/>
        </w:rPr>
        <w:t>.04.2026</w:t>
      </w:r>
    </w:p>
    <w:p w14:paraId="231C67DE" w14:textId="77777777" w:rsidR="00062C41" w:rsidRDefault="00136132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13C96EF7" w14:textId="0EE15836" w:rsidR="00062C41" w:rsidRDefault="00136132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>Наименование проекта:</w:t>
      </w:r>
      <w:r w:rsidRPr="00D76213">
        <w:rPr>
          <w:rFonts w:eastAsia="SimSun"/>
          <w:lang w:val="ru-RU"/>
        </w:rPr>
        <w:t xml:space="preserve"> </w:t>
      </w:r>
      <w:r w:rsidR="005876D7">
        <w:rPr>
          <w:rFonts w:eastAsia="SimSun"/>
          <w:lang w:val="ru-RU"/>
        </w:rPr>
        <w:t>Т</w:t>
      </w:r>
      <w:r w:rsidRPr="00D76213">
        <w:rPr>
          <w:rFonts w:eastAsia="SimSun"/>
          <w:lang w:val="ru-RU"/>
        </w:rPr>
        <w:t>уристичес</w:t>
      </w:r>
      <w:r w:rsidR="005876D7">
        <w:rPr>
          <w:rFonts w:eastAsia="SimSun"/>
          <w:lang w:val="ru-RU"/>
        </w:rPr>
        <w:t>кий</w:t>
      </w:r>
      <w:r w:rsidRPr="00D76213">
        <w:rPr>
          <w:rFonts w:eastAsia="SimSun"/>
          <w:lang w:val="ru-RU"/>
        </w:rPr>
        <w:t xml:space="preserve"> центр </w:t>
      </w:r>
      <w:r w:rsidR="005876D7">
        <w:rPr>
          <w:rFonts w:eastAsia="SimSun"/>
          <w:lang w:val="ru-RU"/>
        </w:rPr>
        <w:t>«</w:t>
      </w:r>
      <w:r w:rsidRPr="00D76213">
        <w:rPr>
          <w:rFonts w:eastAsia="SimSun"/>
          <w:lang w:val="ru-RU"/>
        </w:rPr>
        <w:t>Кыргыз Алай Кемп</w:t>
      </w:r>
      <w:r w:rsidR="005876D7">
        <w:rPr>
          <w:rFonts w:eastAsia="SimSun"/>
          <w:lang w:val="ru-RU"/>
        </w:rPr>
        <w:t>»</w:t>
      </w:r>
    </w:p>
    <w:p w14:paraId="31B2BFDD" w14:textId="74A50BDD" w:rsidR="00062C41" w:rsidRDefault="00136132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Дата: </w:t>
      </w:r>
      <w:r w:rsidR="003D3BEE">
        <w:rPr>
          <w:b/>
          <w:lang w:val="ru-RU"/>
        </w:rPr>
        <w:t>14</w:t>
      </w:r>
      <w:r>
        <w:rPr>
          <w:b/>
          <w:lang w:val="ru-RU"/>
        </w:rPr>
        <w:t>.04.2026</w:t>
      </w:r>
    </w:p>
    <w:p w14:paraId="31775BBA" w14:textId="77777777" w:rsidR="00062C41" w:rsidRDefault="00062C41">
      <w:pPr>
        <w:contextualSpacing/>
        <w:rPr>
          <w:b/>
          <w:u w:val="single"/>
          <w:lang w:val="ru-RU"/>
        </w:rPr>
      </w:pPr>
    </w:p>
    <w:p w14:paraId="4B06AB43" w14:textId="77777777" w:rsidR="00062C41" w:rsidRDefault="00136132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59E5081F" w14:textId="77777777" w:rsidR="00062C41" w:rsidRDefault="00062C41">
      <w:pPr>
        <w:ind w:left="2160" w:hanging="2160"/>
        <w:contextualSpacing/>
        <w:rPr>
          <w:b/>
          <w:lang w:val="ru-RU"/>
        </w:rPr>
      </w:pPr>
    </w:p>
    <w:p w14:paraId="427584D9" w14:textId="77777777" w:rsidR="00062C41" w:rsidRDefault="00136132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31764EC7" w14:textId="77777777" w:rsidR="00062C41" w:rsidRDefault="00062C41">
      <w:pPr>
        <w:contextualSpacing/>
        <w:rPr>
          <w:b/>
          <w:lang w:val="ru-RU"/>
        </w:rPr>
      </w:pPr>
    </w:p>
    <w:p w14:paraId="22B8E8E2" w14:textId="77777777" w:rsidR="00062C41" w:rsidRDefault="00136132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2ACAEF9C" w14:textId="77777777" w:rsidR="00062C41" w:rsidRDefault="00062C41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4656EE6A" w14:textId="77777777" w:rsidR="00062C41" w:rsidRDefault="00136132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100541EF" w14:textId="77777777" w:rsidR="00062C41" w:rsidRDefault="00062C41">
      <w:pPr>
        <w:spacing w:before="240" w:line="276" w:lineRule="auto"/>
        <w:contextualSpacing/>
        <w:jc w:val="both"/>
        <w:rPr>
          <w:lang w:val="ru-RU"/>
        </w:rPr>
      </w:pPr>
    </w:p>
    <w:p w14:paraId="34BF371B" w14:textId="490D6780" w:rsidR="00062C41" w:rsidRDefault="0013613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«Ибраимова </w:t>
      </w:r>
      <w:r w:rsidR="00151D01">
        <w:rPr>
          <w:lang w:val="ru-RU"/>
        </w:rPr>
        <w:t>Зуура» настоящим</w:t>
      </w:r>
      <w:r>
        <w:rPr>
          <w:lang w:val="ru-RU"/>
        </w:rPr>
        <w:t xml:space="preserve"> приглашает Вас представить свои ценовые котировки/ предложения на</w:t>
      </w:r>
      <w:r w:rsidR="005876D7">
        <w:rPr>
          <w:lang w:val="ru-RU"/>
        </w:rPr>
        <w:t xml:space="preserve"> поставку юрт</w:t>
      </w:r>
      <w:r>
        <w:rPr>
          <w:rFonts w:eastAsia="SimSun"/>
          <w:lang w:val="ru-RU" w:eastAsia="zh-CN"/>
        </w:rPr>
        <w:t>,</w:t>
      </w:r>
      <w:r>
        <w:rPr>
          <w:lang w:val="ru-RU"/>
        </w:rPr>
        <w:t xml:space="preserve"> в следующем объеме/количестве</w:t>
      </w:r>
      <w:r>
        <w:rPr>
          <w:b/>
          <w:lang w:val="ru-RU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062C41" w14:paraId="2F290574" w14:textId="77777777">
        <w:trPr>
          <w:trHeight w:val="799"/>
        </w:trPr>
        <w:tc>
          <w:tcPr>
            <w:tcW w:w="696" w:type="dxa"/>
            <w:vAlign w:val="center"/>
          </w:tcPr>
          <w:p w14:paraId="26B1D303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0EF8E984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7E23351B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7B949F1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0A566338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062C41" w14:paraId="381119FC" w14:textId="77777777">
        <w:tc>
          <w:tcPr>
            <w:tcW w:w="696" w:type="dxa"/>
            <w:vAlign w:val="center"/>
          </w:tcPr>
          <w:p w14:paraId="53C31020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D4E856C" w14:textId="7D05DEF5" w:rsidR="00062C41" w:rsidRPr="005876D7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SimSun"/>
                <w:lang w:eastAsia="zh-CN" w:bidi="ar"/>
              </w:rPr>
              <w:t>Закупка национальн</w:t>
            </w:r>
            <w:r w:rsidR="005876D7">
              <w:rPr>
                <w:rFonts w:eastAsia="SimSun"/>
                <w:lang w:val="ru-RU" w:eastAsia="zh-CN" w:bidi="ar"/>
              </w:rPr>
              <w:t>ой</w:t>
            </w:r>
            <w:r>
              <w:rPr>
                <w:rFonts w:eastAsia="SimSun"/>
                <w:lang w:eastAsia="zh-CN" w:bidi="ar"/>
              </w:rPr>
              <w:t xml:space="preserve"> юрт</w:t>
            </w:r>
            <w:r w:rsidR="005876D7">
              <w:rPr>
                <w:rFonts w:eastAsia="SimSun"/>
                <w:lang w:val="ru-RU" w:eastAsia="zh-CN" w:bidi="ar"/>
              </w:rPr>
              <w:t>ы</w:t>
            </w:r>
          </w:p>
        </w:tc>
        <w:tc>
          <w:tcPr>
            <w:tcW w:w="1701" w:type="dxa"/>
            <w:vAlign w:val="center"/>
          </w:tcPr>
          <w:p w14:paraId="48616C5B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5C86BD18" w14:textId="77777777" w:rsidR="00062C41" w:rsidRDefault="0013613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</w:tbl>
    <w:bookmarkEnd w:id="1"/>
    <w:p w14:paraId="031EB157" w14:textId="77777777" w:rsidR="00062C41" w:rsidRDefault="00136132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4B861372" w14:textId="77777777" w:rsidR="00062C41" w:rsidRDefault="00062C41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1A4E922" w14:textId="77777777" w:rsidR="00062C41" w:rsidRDefault="00136132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5E90C3B2" w14:textId="77777777" w:rsidR="00062C41" w:rsidRDefault="00062C41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2B077BA" w14:textId="77777777" w:rsidR="00062C41" w:rsidRDefault="00136132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  <w:highlight w:val="yellow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iCs/>
          <w:spacing w:val="-3"/>
          <w:sz w:val="24"/>
          <w:szCs w:val="24"/>
        </w:rPr>
        <w:t xml:space="preserve">; </w:t>
      </w:r>
      <w:r>
        <w:rPr>
          <w:rFonts w:eastAsia="Roboto"/>
          <w:b/>
          <w:bCs/>
          <w:color w:val="4472C4" w:themeColor="accent1"/>
          <w:sz w:val="24"/>
          <w:szCs w:val="24"/>
          <w:shd w:val="clear" w:color="auto" w:fill="E9EEF6"/>
        </w:rPr>
        <w:t>ajdin6010@gmail.com</w:t>
      </w:r>
      <w:r>
        <w:rPr>
          <w:b/>
          <w:color w:val="002060"/>
          <w:sz w:val="24"/>
          <w:szCs w:val="24"/>
        </w:rPr>
        <w:t xml:space="preserve">, </w:t>
      </w:r>
      <w:hyperlink r:id="rId13" w:history="1">
        <w:r>
          <w:rPr>
            <w:b/>
            <w:sz w:val="24"/>
            <w:szCs w:val="24"/>
          </w:rPr>
          <w:t>pmg@aris.kg</w:t>
        </w:r>
      </w:hyperlink>
    </w:p>
    <w:p w14:paraId="76EE0245" w14:textId="77777777" w:rsidR="00062C41" w:rsidRDefault="0013613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D9F9E5" w14:textId="77777777" w:rsidR="00062C41" w:rsidRDefault="0013613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7C547E29" w14:textId="77777777" w:rsidR="00062C41" w:rsidRDefault="00062C41">
      <w:pPr>
        <w:pStyle w:val="22"/>
        <w:ind w:left="360"/>
        <w:contextualSpacing/>
        <w:rPr>
          <w:lang w:val="ru-RU"/>
        </w:rPr>
      </w:pPr>
    </w:p>
    <w:p w14:paraId="5078DF08" w14:textId="77777777" w:rsidR="00062C41" w:rsidRDefault="00136132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481124BA" w14:textId="77777777" w:rsidR="00062C41" w:rsidRDefault="00062C41">
      <w:pPr>
        <w:pStyle w:val="22"/>
        <w:contextualSpacing/>
        <w:rPr>
          <w:lang w:val="ru-RU"/>
        </w:rPr>
      </w:pPr>
    </w:p>
    <w:p w14:paraId="54BABFD9" w14:textId="1B344DEF" w:rsidR="00062C41" w:rsidRDefault="00136132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</w:t>
      </w:r>
      <w:r w:rsidR="003D3BEE">
        <w:rPr>
          <w:b/>
          <w:lang w:val="ru-RU"/>
        </w:rPr>
        <w:t>27</w:t>
      </w:r>
      <w:r>
        <w:rPr>
          <w:b/>
          <w:lang w:val="ru-RU"/>
        </w:rPr>
        <w:t>» апреля 2026г.</w:t>
      </w:r>
      <w:r>
        <w:rPr>
          <w:b/>
          <w:bCs/>
          <w:lang w:val="ru-RU"/>
        </w:rPr>
        <w:t>, в 11-00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1B5EBE3A" w14:textId="77777777" w:rsidR="00062C41" w:rsidRDefault="00062C41">
      <w:pPr>
        <w:pStyle w:val="afc"/>
        <w:rPr>
          <w:lang w:val="ru-RU"/>
        </w:rPr>
      </w:pPr>
    </w:p>
    <w:p w14:paraId="52E391F3" w14:textId="5D28A7E2" w:rsidR="00062C41" w:rsidRPr="003D3BEE" w:rsidRDefault="00136132" w:rsidP="005740DE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3D3BEE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3D3BEE">
        <w:rPr>
          <w:lang w:val="ru-RU"/>
        </w:rPr>
        <w:lastRenderedPageBreak/>
        <w:t xml:space="preserve">по адресу: </w:t>
      </w:r>
      <w:r w:rsidRPr="003D3BEE">
        <w:rPr>
          <w:b/>
          <w:lang w:val="ru-RU"/>
        </w:rPr>
        <w:t xml:space="preserve">Кыргызская </w:t>
      </w:r>
      <w:r w:rsidR="003D3BEE" w:rsidRPr="003D3BEE">
        <w:rPr>
          <w:b/>
          <w:lang w:val="ru-RU"/>
        </w:rPr>
        <w:t>Республика, Ошская</w:t>
      </w:r>
      <w:r w:rsidRPr="003D3BEE">
        <w:rPr>
          <w:b/>
          <w:lang w:val="ru-RU"/>
        </w:rPr>
        <w:t xml:space="preserve"> область, Алайский район, село Сары Могол, </w:t>
      </w:r>
      <w:r w:rsidR="005740DE" w:rsidRPr="003D3BEE">
        <w:rPr>
          <w:b/>
          <w:lang w:val="ru-RU"/>
        </w:rPr>
        <w:t>ул. Депутатская</w:t>
      </w:r>
      <w:r w:rsidR="003D3BEE" w:rsidRPr="003D3BEE">
        <w:rPr>
          <w:b/>
          <w:lang w:val="ru-RU"/>
        </w:rPr>
        <w:t>, №5, «27</w:t>
      </w:r>
      <w:r w:rsidRPr="003D3BEE">
        <w:rPr>
          <w:b/>
          <w:lang w:val="ru-RU"/>
        </w:rPr>
        <w:t>» апреля 2026г., в 11-00</w:t>
      </w:r>
    </w:p>
    <w:p w14:paraId="7F62FAA1" w14:textId="77777777" w:rsidR="00062C41" w:rsidRDefault="00062C41">
      <w:pPr>
        <w:pStyle w:val="afc"/>
        <w:rPr>
          <w:lang w:val="ru-RU"/>
        </w:rPr>
      </w:pPr>
    </w:p>
    <w:p w14:paraId="1335ED26" w14:textId="540FF503" w:rsidR="00062C41" w:rsidRDefault="00136132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3D3BEE">
        <w:rPr>
          <w:lang w:val="ru-RU"/>
        </w:rPr>
        <w:t>другими печатными материалами,</w:t>
      </w:r>
      <w:r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16D78B9F" w14:textId="77777777" w:rsidR="00062C41" w:rsidRDefault="00062C41">
      <w:pPr>
        <w:pStyle w:val="afc"/>
        <w:rPr>
          <w:lang w:val="ru-RU"/>
        </w:rPr>
      </w:pPr>
    </w:p>
    <w:p w14:paraId="66140ACE" w14:textId="77777777" w:rsidR="00062C41" w:rsidRDefault="00062C41">
      <w:pPr>
        <w:pStyle w:val="afc"/>
        <w:rPr>
          <w:lang w:val="ru-RU"/>
        </w:rPr>
      </w:pPr>
    </w:p>
    <w:p w14:paraId="29EF7BF2" w14:textId="6B9BBB08" w:rsidR="00062C41" w:rsidRDefault="00136132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 xml:space="preserve">Кыргызская Республика, Ошская область, Алайский </w:t>
      </w:r>
      <w:r w:rsidRPr="00D76213">
        <w:rPr>
          <w:b/>
          <w:lang w:val="ru-RU"/>
        </w:rPr>
        <w:t>район, село</w:t>
      </w:r>
      <w:r>
        <w:rPr>
          <w:b/>
          <w:lang w:val="ru-RU"/>
        </w:rPr>
        <w:t xml:space="preserve"> Сары Могол</w:t>
      </w:r>
      <w:r w:rsidRPr="00D76213">
        <w:rPr>
          <w:b/>
          <w:lang w:val="ru-RU"/>
        </w:rPr>
        <w:t xml:space="preserve">, </w:t>
      </w:r>
      <w:r w:rsidR="005740DE" w:rsidRPr="00D76213">
        <w:rPr>
          <w:b/>
          <w:lang w:val="ru-RU"/>
        </w:rPr>
        <w:t>ул</w:t>
      </w:r>
      <w:r w:rsidR="005740DE">
        <w:rPr>
          <w:b/>
          <w:lang w:val="ru-RU"/>
        </w:rPr>
        <w:t>. Депутатская</w:t>
      </w:r>
      <w:r w:rsidR="003D3BEE" w:rsidRPr="00D76213">
        <w:rPr>
          <w:b/>
          <w:lang w:val="ru-RU"/>
        </w:rPr>
        <w:t>, №</w:t>
      </w:r>
      <w:r>
        <w:rPr>
          <w:b/>
          <w:lang w:val="ru-RU"/>
        </w:rPr>
        <w:t>5</w:t>
      </w:r>
    </w:p>
    <w:p w14:paraId="42E71F29" w14:textId="77777777" w:rsidR="00062C41" w:rsidRPr="005876D7" w:rsidRDefault="00136132" w:rsidP="005876D7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5876D7">
        <w:rPr>
          <w:u w:val="single"/>
          <w:lang w:val="ru-RU"/>
        </w:rPr>
        <w:t>Предполагаемые цены должны включать в себя</w:t>
      </w:r>
      <w:r w:rsidRPr="005876D7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37A34302" w14:textId="77777777" w:rsidR="00062C41" w:rsidRDefault="00062C41">
      <w:pPr>
        <w:ind w:left="720"/>
        <w:contextualSpacing/>
        <w:rPr>
          <w:lang w:val="ru-RU"/>
        </w:rPr>
      </w:pPr>
    </w:p>
    <w:p w14:paraId="0D4E78C6" w14:textId="77777777" w:rsidR="00062C41" w:rsidRDefault="00136132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167BFDA1" w14:textId="77777777" w:rsidR="00062C41" w:rsidRDefault="00136132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DBDB7B8" w14:textId="77777777" w:rsidR="00062C41" w:rsidRDefault="00136132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23DEA74" w14:textId="77777777" w:rsidR="00062C41" w:rsidRDefault="00136132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C585175" w14:textId="77777777" w:rsidR="00062C41" w:rsidRDefault="00136132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6339F63B" w14:textId="77777777" w:rsidR="00062C41" w:rsidRDefault="00062C41">
      <w:pPr>
        <w:ind w:left="567" w:hanging="567"/>
        <w:contextualSpacing/>
        <w:rPr>
          <w:lang w:val="ru-RU"/>
        </w:rPr>
      </w:pPr>
    </w:p>
    <w:p w14:paraId="41A811AC" w14:textId="77777777" w:rsidR="00062C41" w:rsidRDefault="00136132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67BABDF6" w14:textId="77777777" w:rsidR="00062C41" w:rsidRDefault="00062C41">
      <w:pPr>
        <w:ind w:left="567" w:hanging="567"/>
        <w:contextualSpacing/>
        <w:rPr>
          <w:lang w:val="ru-RU"/>
        </w:rPr>
      </w:pPr>
    </w:p>
    <w:p w14:paraId="02167557" w14:textId="77777777" w:rsidR="00062C41" w:rsidRDefault="00136132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32A03E75" w14:textId="77777777" w:rsidR="00062C41" w:rsidRDefault="00062C41">
      <w:pPr>
        <w:contextualSpacing/>
        <w:rPr>
          <w:lang w:val="ru-RU"/>
        </w:rPr>
      </w:pPr>
    </w:p>
    <w:p w14:paraId="4888DCA8" w14:textId="77777777" w:rsidR="00062C41" w:rsidRDefault="00136132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4585F4D2" w14:textId="77777777" w:rsidR="00062C41" w:rsidRDefault="00136132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3F0DE352" w14:textId="77777777" w:rsidR="00062C41" w:rsidRDefault="00136132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12D6A220" w14:textId="4F441806" w:rsidR="00062C41" w:rsidRDefault="00136132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Кыргызская Республика, </w:t>
      </w:r>
      <w:r w:rsidRPr="00D76213">
        <w:rPr>
          <w:b/>
          <w:lang w:val="ru-RU"/>
        </w:rPr>
        <w:t>Ошская область,</w:t>
      </w:r>
      <w:r>
        <w:rPr>
          <w:b/>
          <w:lang w:val="ru-RU"/>
        </w:rPr>
        <w:t xml:space="preserve"> Алайский </w:t>
      </w:r>
      <w:r w:rsidRPr="00D76213">
        <w:rPr>
          <w:b/>
          <w:lang w:val="ru-RU"/>
        </w:rPr>
        <w:t>район, село</w:t>
      </w:r>
      <w:r>
        <w:rPr>
          <w:b/>
          <w:lang w:val="ru-RU"/>
        </w:rPr>
        <w:t xml:space="preserve"> Сары Могол</w:t>
      </w:r>
      <w:r w:rsidRPr="00D76213">
        <w:rPr>
          <w:b/>
          <w:lang w:val="ru-RU"/>
        </w:rPr>
        <w:t xml:space="preserve">, </w:t>
      </w:r>
      <w:r w:rsidR="005740DE" w:rsidRPr="00D76213">
        <w:rPr>
          <w:b/>
          <w:lang w:val="ru-RU"/>
        </w:rPr>
        <w:t>ул</w:t>
      </w:r>
      <w:r w:rsidR="005740DE">
        <w:rPr>
          <w:b/>
          <w:lang w:val="ru-RU"/>
        </w:rPr>
        <w:t>. Депутатская</w:t>
      </w:r>
      <w:r w:rsidR="003D3BEE" w:rsidRPr="00D76213">
        <w:rPr>
          <w:b/>
          <w:lang w:val="ru-RU"/>
        </w:rPr>
        <w:t>, №</w:t>
      </w:r>
      <w:r>
        <w:rPr>
          <w:b/>
          <w:lang w:val="ru-RU"/>
        </w:rPr>
        <w:t>5</w:t>
      </w:r>
    </w:p>
    <w:p w14:paraId="4F16573A" w14:textId="77777777" w:rsidR="00062C41" w:rsidRDefault="00136132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D76213">
        <w:rPr>
          <w:b/>
          <w:lang w:val="ru-RU"/>
        </w:rPr>
        <w:t>Телефон: +996</w:t>
      </w:r>
      <w:r>
        <w:rPr>
          <w:b/>
        </w:rPr>
        <w:t> </w:t>
      </w:r>
      <w:r>
        <w:rPr>
          <w:b/>
          <w:lang w:val="ru-RU"/>
        </w:rPr>
        <w:t>773 262 685</w:t>
      </w:r>
    </w:p>
    <w:p w14:paraId="271D2F5A" w14:textId="67FD4DE8" w:rsidR="00062C41" w:rsidRPr="00D76213" w:rsidRDefault="00136132">
      <w:pPr>
        <w:contextualSpacing/>
        <w:jc w:val="both"/>
        <w:rPr>
          <w:b/>
          <w:iCs/>
          <w:spacing w:val="-3"/>
          <w:lang w:val="ru-RU"/>
        </w:rPr>
      </w:pPr>
      <w:r w:rsidRPr="00D76213">
        <w:rPr>
          <w:b/>
          <w:lang w:val="ru-RU"/>
        </w:rPr>
        <w:t>Адрес электронной почты:</w:t>
      </w:r>
      <w:r w:rsidR="00AF4320" w:rsidRPr="005740DE">
        <w:rPr>
          <w:b/>
          <w:lang w:val="ru-RU"/>
        </w:rPr>
        <w:t xml:space="preserve"> </w:t>
      </w:r>
      <w:r>
        <w:rPr>
          <w:rFonts w:eastAsia="Roboto"/>
          <w:b/>
          <w:bCs/>
          <w:color w:val="4472C4" w:themeColor="accent1"/>
          <w:shd w:val="clear" w:color="auto" w:fill="E9EEF6"/>
        </w:rPr>
        <w:t>ajdin</w:t>
      </w:r>
      <w:r w:rsidRPr="00D76213">
        <w:rPr>
          <w:rFonts w:eastAsia="Roboto"/>
          <w:b/>
          <w:bCs/>
          <w:color w:val="4472C4" w:themeColor="accent1"/>
          <w:shd w:val="clear" w:color="auto" w:fill="E9EEF6"/>
          <w:lang w:val="ru-RU"/>
        </w:rPr>
        <w:t>6010@</w:t>
      </w:r>
      <w:r>
        <w:rPr>
          <w:rFonts w:eastAsia="Roboto"/>
          <w:b/>
          <w:bCs/>
          <w:color w:val="4472C4" w:themeColor="accent1"/>
          <w:shd w:val="clear" w:color="auto" w:fill="E9EEF6"/>
        </w:rPr>
        <w:t>gmail</w:t>
      </w:r>
      <w:r w:rsidRPr="00D76213">
        <w:rPr>
          <w:rFonts w:eastAsia="Roboto"/>
          <w:b/>
          <w:bCs/>
          <w:color w:val="4472C4" w:themeColor="accent1"/>
          <w:shd w:val="clear" w:color="auto" w:fill="E9EEF6"/>
          <w:lang w:val="ru-RU"/>
        </w:rPr>
        <w:t>.</w:t>
      </w:r>
      <w:r>
        <w:rPr>
          <w:rFonts w:eastAsia="Roboto"/>
          <w:b/>
          <w:bCs/>
          <w:color w:val="4472C4" w:themeColor="accent1"/>
          <w:shd w:val="clear" w:color="auto" w:fill="E9EEF6"/>
        </w:rPr>
        <w:t>com</w:t>
      </w:r>
      <w:r w:rsidRPr="00D76213">
        <w:rPr>
          <w:b/>
          <w:color w:val="002060"/>
          <w:lang w:val="ru-RU"/>
        </w:rPr>
        <w:t xml:space="preserve">, </w:t>
      </w:r>
      <w:hyperlink r:id="rId14" w:history="1">
        <w:r>
          <w:rPr>
            <w:b/>
          </w:rPr>
          <w:t>pmg</w:t>
        </w:r>
        <w:r w:rsidRPr="00D76213">
          <w:rPr>
            <w:b/>
            <w:lang w:val="ru-RU"/>
          </w:rPr>
          <w:t>@</w:t>
        </w:r>
        <w:r>
          <w:rPr>
            <w:b/>
          </w:rPr>
          <w:t>aris</w:t>
        </w:r>
        <w:r w:rsidRPr="00D76213">
          <w:rPr>
            <w:b/>
            <w:lang w:val="ru-RU"/>
          </w:rPr>
          <w:t>.</w:t>
        </w:r>
        <w:r>
          <w:rPr>
            <w:b/>
          </w:rPr>
          <w:t>kg</w:t>
        </w:r>
      </w:hyperlink>
    </w:p>
    <w:p w14:paraId="25AE5D06" w14:textId="77777777" w:rsidR="00062C41" w:rsidRPr="00D76213" w:rsidRDefault="00062C41">
      <w:pPr>
        <w:pStyle w:val="31"/>
        <w:spacing w:after="0"/>
        <w:contextualSpacing/>
        <w:jc w:val="both"/>
        <w:rPr>
          <w:b/>
          <w:sz w:val="24"/>
        </w:rPr>
      </w:pPr>
    </w:p>
    <w:p w14:paraId="2D33740A" w14:textId="77777777" w:rsidR="00062C41" w:rsidRDefault="00136132">
      <w:pPr>
        <w:pStyle w:val="31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и аудит</w:t>
      </w:r>
    </w:p>
    <w:p w14:paraId="29F77AB3" w14:textId="77777777" w:rsidR="00062C41" w:rsidRDefault="00136132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162B016B" w14:textId="77777777" w:rsidR="00062C41" w:rsidRDefault="00136132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AE217ED" w14:textId="77777777" w:rsidR="00062C41" w:rsidRDefault="00136132" w:rsidP="005876D7">
      <w:pPr>
        <w:pStyle w:val="afc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1EBC9F77" w14:textId="77777777" w:rsidR="00062C41" w:rsidRDefault="00136132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453E4CD5" w14:textId="77777777" w:rsidR="00062C41" w:rsidRDefault="00062C41">
      <w:pPr>
        <w:pStyle w:val="afc"/>
        <w:spacing w:line="276" w:lineRule="auto"/>
        <w:ind w:left="0"/>
        <w:rPr>
          <w:lang w:val="ru-RU"/>
        </w:rPr>
      </w:pPr>
    </w:p>
    <w:p w14:paraId="02164E7D" w14:textId="41DD4483" w:rsidR="00062C41" w:rsidRDefault="00136132">
      <w:pPr>
        <w:pStyle w:val="afc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sz w:val="36"/>
          <w:szCs w:val="36"/>
          <w:lang w:val="ru-RU"/>
        </w:rPr>
        <w:t>____________</w:t>
      </w:r>
      <w:r>
        <w:rPr>
          <w:b/>
          <w:lang w:val="ru-RU"/>
        </w:rPr>
        <w:t xml:space="preserve"> Ибраимова Зуура</w:t>
      </w:r>
    </w:p>
    <w:p w14:paraId="2CCDD359" w14:textId="77777777" w:rsidR="00062C41" w:rsidRDefault="00136132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>(ИП)                                                                                                                              (подпись)</w:t>
      </w:r>
    </w:p>
    <w:bookmarkEnd w:id="2"/>
    <w:p w14:paraId="6F31D12D" w14:textId="77777777" w:rsidR="00062C41" w:rsidRDefault="00062C41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532A601" w14:textId="77777777" w:rsidR="00062C41" w:rsidRDefault="00136132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3175B8A" w14:textId="77777777" w:rsidR="00062C41" w:rsidRDefault="00136132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121F9B8C" w14:textId="77777777" w:rsidR="00062C41" w:rsidRDefault="00136132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619EF83D" w14:textId="77777777" w:rsidR="00062C41" w:rsidRDefault="00062C41">
      <w:pPr>
        <w:jc w:val="center"/>
        <w:rPr>
          <w:b/>
          <w:lang w:val="ru-RU"/>
        </w:rPr>
      </w:pPr>
    </w:p>
    <w:p w14:paraId="2AA626B6" w14:textId="77777777" w:rsidR="00062C41" w:rsidRDefault="00136132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327D2D5" w14:textId="77777777" w:rsidR="00062C41" w:rsidRDefault="00062C41">
      <w:pPr>
        <w:jc w:val="both"/>
        <w:rPr>
          <w:lang w:val="ru-RU"/>
        </w:rPr>
      </w:pPr>
    </w:p>
    <w:p w14:paraId="69D0107D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6E1586D1" w14:textId="77777777" w:rsidR="00062C41" w:rsidRDefault="00062C41">
      <w:pPr>
        <w:jc w:val="both"/>
        <w:rPr>
          <w:lang w:val="ru-RU"/>
        </w:rPr>
      </w:pPr>
    </w:p>
    <w:p w14:paraId="4AE1DFFC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565A9B4A" w14:textId="77777777" w:rsidR="00062C41" w:rsidRDefault="00062C41">
      <w:pPr>
        <w:jc w:val="both"/>
        <w:rPr>
          <w:lang w:val="ru-RU"/>
        </w:rPr>
      </w:pPr>
    </w:p>
    <w:p w14:paraId="6D04506E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98E710A" w14:textId="77777777" w:rsidR="00062C41" w:rsidRDefault="00062C41">
      <w:pPr>
        <w:jc w:val="both"/>
        <w:rPr>
          <w:lang w:val="ru-RU"/>
        </w:rPr>
      </w:pPr>
    </w:p>
    <w:p w14:paraId="489367D2" w14:textId="77777777" w:rsidR="00062C41" w:rsidRDefault="00136132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5A02BF4D" w14:textId="77777777" w:rsidR="00062C41" w:rsidRDefault="00136132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3671C8E9" w14:textId="77777777" w:rsidR="00062C41" w:rsidRDefault="00062C41">
      <w:pPr>
        <w:jc w:val="both"/>
        <w:rPr>
          <w:lang w:val="ru-RU"/>
        </w:rPr>
      </w:pPr>
    </w:p>
    <w:p w14:paraId="4635679D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9D4CB21" w14:textId="77777777" w:rsidR="00062C41" w:rsidRDefault="00062C41">
      <w:pPr>
        <w:jc w:val="both"/>
        <w:rPr>
          <w:lang w:val="ru-RU"/>
        </w:rPr>
      </w:pPr>
    </w:p>
    <w:p w14:paraId="43816357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55CCDCD7" w14:textId="77777777" w:rsidR="00062C41" w:rsidRDefault="00062C41">
      <w:pPr>
        <w:jc w:val="both"/>
        <w:rPr>
          <w:lang w:val="ru-RU"/>
        </w:rPr>
      </w:pPr>
    </w:p>
    <w:p w14:paraId="2F4114F3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ECD76E1" w14:textId="77777777" w:rsidR="00062C41" w:rsidRDefault="00062C41">
      <w:pPr>
        <w:jc w:val="both"/>
        <w:rPr>
          <w:lang w:val="ru-RU"/>
        </w:rPr>
      </w:pPr>
    </w:p>
    <w:p w14:paraId="5B569650" w14:textId="77777777" w:rsidR="00062C41" w:rsidRDefault="00136132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23D16F94" w14:textId="77777777" w:rsidR="00062C41" w:rsidRDefault="00136132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34B2458D" w14:textId="77777777" w:rsidR="00062C41" w:rsidRDefault="00136132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36230252" w14:textId="77777777" w:rsidR="00062C41" w:rsidRDefault="00136132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81CE44B" w14:textId="77777777" w:rsidR="00062C41" w:rsidRDefault="00136132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076F0FA7" w14:textId="77777777" w:rsidR="00062C41" w:rsidRDefault="00136132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4AB83DA1" w14:textId="77777777" w:rsidR="00062C41" w:rsidRDefault="00136132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192119AA" w14:textId="77777777" w:rsidR="00062C41" w:rsidRDefault="00136132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5E24FDF" w14:textId="77777777" w:rsidR="00062C41" w:rsidRDefault="0013613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761EF1EE" w14:textId="77777777" w:rsidR="00062C41" w:rsidRDefault="00136132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1C342216" w14:textId="77777777" w:rsidR="00062C41" w:rsidRDefault="00136132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170C6BC1" w14:textId="77777777" w:rsidR="00062C41" w:rsidRDefault="00136132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528E82B6" w14:textId="77777777" w:rsidR="00062C41" w:rsidRDefault="00136132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4039516A" w14:textId="77777777" w:rsidR="00062C41" w:rsidRDefault="00136132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71F52C6B" w14:textId="77777777" w:rsidR="00062C41" w:rsidRDefault="00136132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65B5E7B3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E86AE59" w14:textId="77777777" w:rsidR="00062C41" w:rsidRDefault="00062C41">
      <w:pPr>
        <w:jc w:val="both"/>
        <w:rPr>
          <w:lang w:val="ru-RU"/>
        </w:rPr>
      </w:pPr>
    </w:p>
    <w:p w14:paraId="5FDB4A85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7AC6C760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36DB9FC4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228CFFA4" w14:textId="77777777" w:rsidR="00062C41" w:rsidRDefault="00062C41">
      <w:pPr>
        <w:jc w:val="both"/>
        <w:rPr>
          <w:lang w:val="ru-RU"/>
        </w:rPr>
      </w:pPr>
    </w:p>
    <w:p w14:paraId="1637FD77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7D036B42" w14:textId="77777777" w:rsidR="00062C41" w:rsidRDefault="00062C41">
      <w:pPr>
        <w:jc w:val="both"/>
        <w:rPr>
          <w:lang w:val="ru-RU"/>
        </w:rPr>
      </w:pPr>
    </w:p>
    <w:p w14:paraId="0736C98D" w14:textId="77777777" w:rsidR="00062C41" w:rsidRDefault="00062C41">
      <w:pPr>
        <w:jc w:val="both"/>
        <w:rPr>
          <w:lang w:val="ru-RU"/>
        </w:rPr>
      </w:pPr>
    </w:p>
    <w:p w14:paraId="5BDEE264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109FEAB3" w14:textId="77777777" w:rsidR="00062C41" w:rsidRDefault="0013613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61FB9CBB" w14:textId="77777777" w:rsidR="00062C41" w:rsidRDefault="00062C41">
      <w:pPr>
        <w:jc w:val="both"/>
        <w:rPr>
          <w:lang w:val="ru-RU"/>
        </w:rPr>
      </w:pPr>
    </w:p>
    <w:p w14:paraId="0CB8AB9F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239CA5A4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4B8B44DE" w14:textId="77777777" w:rsidR="00062C41" w:rsidRDefault="00136132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38DDCCA5" w14:textId="77777777" w:rsidR="00062C41" w:rsidRDefault="00062C41">
      <w:pPr>
        <w:jc w:val="both"/>
        <w:rPr>
          <w:lang w:val="ru-RU"/>
        </w:rPr>
      </w:pPr>
    </w:p>
    <w:p w14:paraId="3000A12C" w14:textId="77777777" w:rsidR="00062C41" w:rsidRDefault="00136132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2333D68C" w14:textId="77777777" w:rsidR="00062C41" w:rsidRDefault="00062C41">
      <w:pPr>
        <w:ind w:left="1620" w:hanging="1620"/>
        <w:contextualSpacing/>
        <w:jc w:val="both"/>
        <w:rPr>
          <w:b/>
          <w:lang w:val="ru-RU"/>
        </w:rPr>
      </w:pPr>
    </w:p>
    <w:p w14:paraId="16BA903B" w14:textId="77777777" w:rsidR="00062C41" w:rsidRDefault="00136132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062C41" w14:paraId="67ACB813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BD2F8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8193C07" w14:textId="77777777" w:rsidR="00062C41" w:rsidRDefault="00062C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209A67" w14:textId="77777777" w:rsidR="00062C41" w:rsidRDefault="00062C41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D054A8" w14:textId="77777777" w:rsidR="00062C41" w:rsidRDefault="001361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4C98F5" w14:textId="77777777" w:rsidR="00062C41" w:rsidRDefault="00136132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4C65E" w14:textId="77777777" w:rsidR="00062C41" w:rsidRDefault="00136132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8AFC68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021027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27113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4928B5A0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39CC9F28" w14:textId="77777777" w:rsidR="00062C41" w:rsidRDefault="0013613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0287D0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4E211EF0" w14:textId="77777777" w:rsidR="00062C41" w:rsidRDefault="0013613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062C41" w:rsidRPr="005740DE" w14:paraId="127E8FA4" w14:textId="7777777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81E9767" w14:textId="77777777" w:rsidR="00062C41" w:rsidRDefault="001361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336D6" w14:textId="7664A1DF" w:rsidR="00062C41" w:rsidRDefault="00136132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rFonts w:eastAsia="SimSun"/>
                <w:lang w:eastAsia="zh-CN" w:bidi="ar"/>
              </w:rPr>
              <w:t>Закупка национальн</w:t>
            </w:r>
            <w:r w:rsidR="003D3BEE">
              <w:rPr>
                <w:rFonts w:eastAsia="SimSun"/>
                <w:lang w:val="ru-RU" w:eastAsia="zh-CN" w:bidi="ar"/>
              </w:rPr>
              <w:t>ой</w:t>
            </w:r>
            <w:r>
              <w:rPr>
                <w:rFonts w:eastAsia="SimSun"/>
                <w:lang w:eastAsia="zh-CN" w:bidi="ar"/>
              </w:rPr>
              <w:t xml:space="preserve"> юрт</w:t>
            </w:r>
            <w:r w:rsidR="003D3BEE">
              <w:rPr>
                <w:rFonts w:eastAsia="SimSun"/>
                <w:lang w:val="ru-RU" w:eastAsia="zh-CN" w:bidi="ar"/>
              </w:rPr>
              <w:t>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BA994" w14:textId="6CE63200" w:rsidR="00062C41" w:rsidRPr="005876D7" w:rsidRDefault="005740DE">
            <w:pPr>
              <w:spacing w:before="240" w:line="276" w:lineRule="auto"/>
              <w:contextualSpacing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553BB" w14:textId="77777777" w:rsidR="00062C41" w:rsidRPr="005876D7" w:rsidRDefault="00136132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876D7"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9F2EA" w14:textId="77777777" w:rsidR="00062C41" w:rsidRPr="005876D7" w:rsidRDefault="00062C41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8EDDF" w14:textId="77777777" w:rsidR="00062C41" w:rsidRDefault="00062C4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A6F4F" w14:textId="77777777" w:rsidR="00062C41" w:rsidRDefault="00062C4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8DD07BC" w14:textId="77777777" w:rsidR="00062C41" w:rsidRDefault="0013613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062C41" w14:paraId="3AA2D2D6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F99C6F" w14:textId="77777777" w:rsidR="00062C41" w:rsidRDefault="00062C41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F33366" w14:textId="77777777" w:rsidR="00062C41" w:rsidRDefault="00136132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7D188" w14:textId="77777777" w:rsidR="00062C41" w:rsidRDefault="0013613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E2374" w14:textId="77777777" w:rsidR="00062C41" w:rsidRDefault="00062C41">
            <w:pPr>
              <w:jc w:val="both"/>
              <w:rPr>
                <w:bCs/>
                <w:lang w:val="ru-RU"/>
              </w:rPr>
            </w:pPr>
          </w:p>
        </w:tc>
      </w:tr>
    </w:tbl>
    <w:p w14:paraId="137F3057" w14:textId="77777777" w:rsidR="00062C41" w:rsidRDefault="00062C41">
      <w:pPr>
        <w:pStyle w:val="af3"/>
        <w:jc w:val="both"/>
        <w:rPr>
          <w:lang w:val="ru-RU"/>
        </w:rPr>
      </w:pPr>
    </w:p>
    <w:p w14:paraId="116E2FDB" w14:textId="77777777" w:rsidR="00062C41" w:rsidRDefault="00136132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4B2EAB84" w14:textId="77777777" w:rsidR="00062C41" w:rsidRDefault="00136132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876C151" w14:textId="77777777" w:rsidR="00062C41" w:rsidRDefault="00062C41">
      <w:pPr>
        <w:jc w:val="both"/>
        <w:rPr>
          <w:lang w:val="ru-RU"/>
        </w:rPr>
      </w:pPr>
    </w:p>
    <w:p w14:paraId="5EE31C83" w14:textId="77777777" w:rsidR="00062C41" w:rsidRDefault="00136132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  » ______2026 года и завершается «   » _________2026 года (период поставки).</w:t>
      </w:r>
    </w:p>
    <w:p w14:paraId="49C9B07F" w14:textId="77777777" w:rsidR="00062C41" w:rsidRDefault="00136132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5984C8FC" w14:textId="77777777" w:rsidR="00062C41" w:rsidRDefault="00062C41">
      <w:pPr>
        <w:tabs>
          <w:tab w:val="left" w:pos="0"/>
        </w:tabs>
        <w:jc w:val="both"/>
        <w:rPr>
          <w:bCs/>
          <w:lang w:val="ru-RU"/>
        </w:rPr>
      </w:pPr>
    </w:p>
    <w:p w14:paraId="561F4503" w14:textId="77777777" w:rsidR="00062C41" w:rsidRDefault="00136132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8A75949" w14:textId="77777777" w:rsidR="00062C41" w:rsidRDefault="00062C41">
      <w:pPr>
        <w:tabs>
          <w:tab w:val="left" w:pos="0"/>
        </w:tabs>
        <w:jc w:val="both"/>
        <w:rPr>
          <w:lang w:val="ru-RU"/>
        </w:rPr>
      </w:pPr>
    </w:p>
    <w:p w14:paraId="17190D27" w14:textId="77777777" w:rsidR="00062C41" w:rsidRDefault="00136132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371A5D85" w14:textId="77777777" w:rsidR="00062C41" w:rsidRDefault="00062C41">
      <w:pPr>
        <w:jc w:val="both"/>
        <w:rPr>
          <w:bCs/>
          <w:lang w:val="ru-RU"/>
        </w:rPr>
      </w:pPr>
    </w:p>
    <w:p w14:paraId="098294AE" w14:textId="77777777" w:rsidR="00062C41" w:rsidRDefault="00136132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18E971F" w14:textId="77777777" w:rsidR="00062C41" w:rsidRDefault="00062C41">
      <w:pPr>
        <w:jc w:val="both"/>
        <w:rPr>
          <w:bCs/>
          <w:lang w:val="ru-RU"/>
        </w:rPr>
      </w:pPr>
    </w:p>
    <w:p w14:paraId="06487E25" w14:textId="77777777" w:rsidR="00062C41" w:rsidRDefault="00136132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261C0AEA" w14:textId="77777777" w:rsidR="00062C41" w:rsidRDefault="00062C41">
      <w:pPr>
        <w:ind w:hanging="720"/>
        <w:jc w:val="both"/>
        <w:rPr>
          <w:bCs/>
          <w:lang w:val="ru-RU"/>
        </w:rPr>
      </w:pPr>
    </w:p>
    <w:p w14:paraId="1CDB72B3" w14:textId="77777777" w:rsidR="00062C41" w:rsidRDefault="00136132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29CBFFA4" w14:textId="77777777" w:rsidR="00062C41" w:rsidRDefault="00062C41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121AFC6A" w14:textId="77777777" w:rsidR="00062C41" w:rsidRDefault="00136132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30522D13" w14:textId="77777777" w:rsidR="00062C41" w:rsidRDefault="00062C41">
      <w:pPr>
        <w:pStyle w:val="afc"/>
        <w:ind w:left="0"/>
        <w:jc w:val="both"/>
        <w:rPr>
          <w:bCs/>
          <w:u w:val="single"/>
          <w:lang w:val="ru-RU"/>
        </w:rPr>
      </w:pPr>
    </w:p>
    <w:p w14:paraId="5B97FF14" w14:textId="0A922E16" w:rsidR="00062C41" w:rsidRDefault="00136132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 xml:space="preserve">Кыргызская Республика, Ошская область, Алайский </w:t>
      </w:r>
      <w:r w:rsidRPr="00D76213">
        <w:rPr>
          <w:b/>
          <w:lang w:val="ru-RU"/>
        </w:rPr>
        <w:t>район, село</w:t>
      </w:r>
      <w:r>
        <w:rPr>
          <w:b/>
          <w:lang w:val="ru-RU"/>
        </w:rPr>
        <w:t xml:space="preserve"> Сары Могол</w:t>
      </w:r>
      <w:r w:rsidRPr="00D76213">
        <w:rPr>
          <w:b/>
          <w:lang w:val="ru-RU"/>
        </w:rPr>
        <w:t>, ул</w:t>
      </w:r>
      <w:r>
        <w:rPr>
          <w:b/>
          <w:lang w:val="ru-RU"/>
        </w:rPr>
        <w:t>.Депутатская</w:t>
      </w:r>
      <w:r w:rsidRPr="00D76213">
        <w:rPr>
          <w:b/>
          <w:lang w:val="ru-RU"/>
        </w:rPr>
        <w:t>,</w:t>
      </w:r>
      <w:r w:rsidR="005876D7">
        <w:rPr>
          <w:b/>
          <w:lang w:val="ru-RU"/>
        </w:rPr>
        <w:t xml:space="preserve"> </w:t>
      </w:r>
      <w:r w:rsidRPr="00D76213">
        <w:rPr>
          <w:b/>
          <w:lang w:val="ru-RU"/>
        </w:rPr>
        <w:t>№</w:t>
      </w:r>
      <w:r>
        <w:rPr>
          <w:b/>
          <w:lang w:val="ru-RU"/>
        </w:rPr>
        <w:t>5</w:t>
      </w:r>
    </w:p>
    <w:p w14:paraId="71217F8C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2D272388" w14:textId="77777777" w:rsidR="00062C41" w:rsidRDefault="00136132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518AF40B" w14:textId="77777777" w:rsidR="00062C41" w:rsidRDefault="00136132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3F6030B7" w14:textId="77777777" w:rsidR="00062C41" w:rsidRDefault="00062C41">
      <w:pPr>
        <w:pStyle w:val="afc"/>
        <w:ind w:left="993"/>
        <w:contextualSpacing/>
        <w:jc w:val="both"/>
        <w:rPr>
          <w:bCs/>
          <w:lang w:val="ru-RU"/>
        </w:rPr>
      </w:pPr>
    </w:p>
    <w:p w14:paraId="6839B3B2" w14:textId="77777777" w:rsidR="00062C41" w:rsidRDefault="00136132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08AF9DFE" w14:textId="77777777" w:rsidR="00062C41" w:rsidRDefault="00136132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544CC315" w14:textId="77777777" w:rsidR="00062C41" w:rsidRDefault="00062C41">
      <w:pPr>
        <w:pStyle w:val="afc"/>
        <w:ind w:left="0"/>
        <w:jc w:val="both"/>
        <w:rPr>
          <w:bCs/>
          <w:lang w:val="ru-RU"/>
        </w:rPr>
      </w:pPr>
    </w:p>
    <w:p w14:paraId="1FE4E41B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2B0FB3BB" w14:textId="77777777" w:rsidR="00062C41" w:rsidRDefault="00062C41">
      <w:pPr>
        <w:pStyle w:val="afc"/>
        <w:ind w:left="0"/>
        <w:jc w:val="both"/>
        <w:rPr>
          <w:bCs/>
          <w:lang w:val="ru-RU"/>
        </w:rPr>
      </w:pPr>
    </w:p>
    <w:p w14:paraId="146ED132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7A5C30D8" w14:textId="77777777" w:rsidR="00062C41" w:rsidRDefault="00062C41">
      <w:pPr>
        <w:pStyle w:val="afc"/>
        <w:ind w:left="0"/>
        <w:jc w:val="both"/>
        <w:rPr>
          <w:lang w:val="ru-RU"/>
        </w:rPr>
      </w:pPr>
    </w:p>
    <w:p w14:paraId="3DCACBD3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27FA3326" w14:textId="77777777" w:rsidR="00062C41" w:rsidRDefault="00062C41">
      <w:pPr>
        <w:tabs>
          <w:tab w:val="left" w:pos="1440"/>
        </w:tabs>
        <w:jc w:val="both"/>
        <w:rPr>
          <w:bCs/>
          <w:lang w:val="ru-RU"/>
        </w:rPr>
      </w:pPr>
    </w:p>
    <w:p w14:paraId="4488F5F2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55502725" w14:textId="77777777" w:rsidR="00062C41" w:rsidRDefault="00062C41">
      <w:pPr>
        <w:pStyle w:val="afc"/>
        <w:ind w:left="0"/>
        <w:jc w:val="both"/>
        <w:rPr>
          <w:lang w:val="ru-RU"/>
        </w:rPr>
      </w:pPr>
    </w:p>
    <w:p w14:paraId="7EFA954C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6E3E8329" w14:textId="77777777" w:rsidR="00062C41" w:rsidRDefault="00062C41">
      <w:pPr>
        <w:pStyle w:val="afc"/>
        <w:ind w:left="0"/>
        <w:jc w:val="both"/>
        <w:rPr>
          <w:lang w:val="ru-RU"/>
        </w:rPr>
      </w:pPr>
    </w:p>
    <w:p w14:paraId="6F3AB427" w14:textId="77777777" w:rsidR="00062C41" w:rsidRDefault="0013613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3A1E2A8A" w14:textId="77777777" w:rsidR="00062C41" w:rsidRDefault="00136132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3252B90A" w14:textId="77777777" w:rsidR="00062C41" w:rsidRDefault="00062C41">
      <w:pPr>
        <w:tabs>
          <w:tab w:val="left" w:pos="0"/>
        </w:tabs>
        <w:jc w:val="both"/>
        <w:rPr>
          <w:bCs/>
          <w:lang w:val="ru-RU"/>
        </w:rPr>
      </w:pPr>
    </w:p>
    <w:p w14:paraId="2A91845C" w14:textId="77777777" w:rsidR="00062C41" w:rsidRDefault="00136132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2B8F7B17" w14:textId="77777777" w:rsidR="00062C41" w:rsidRDefault="00136132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1E7A4" w14:textId="77777777" w:rsidR="00062C41" w:rsidRDefault="00136132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3ED04097" w14:textId="77777777" w:rsidR="00062C41" w:rsidRDefault="00136132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062C41" w:rsidRPr="005740DE" w14:paraId="65D2E993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BBAB" w14:textId="77777777" w:rsidR="00062C41" w:rsidRDefault="00062C41">
            <w:pPr>
              <w:rPr>
                <w:sz w:val="22"/>
                <w:szCs w:val="22"/>
                <w:lang w:val="ru-RU"/>
              </w:rPr>
            </w:pPr>
          </w:p>
          <w:p w14:paraId="0C0E6EA8" w14:textId="77777777" w:rsidR="00062C41" w:rsidRDefault="0013613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0B7ED36" w14:textId="77777777" w:rsidR="00062C41" w:rsidRDefault="00062C4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B1403B6" w14:textId="77777777" w:rsidR="00062C41" w:rsidRDefault="00062C4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F47D0" w14:textId="77777777" w:rsidR="00062C41" w:rsidRDefault="0013613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062C41" w14:paraId="287A3402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5A2" w14:textId="5CCC1403" w:rsidR="00062C41" w:rsidRPr="005876D7" w:rsidRDefault="00136132">
            <w:pPr>
              <w:tabs>
                <w:tab w:val="center" w:pos="4782"/>
              </w:tabs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D76213">
              <w:rPr>
                <w:rFonts w:eastAsia="SimSun"/>
                <w:lang w:val="ru-RU" w:eastAsia="zh-CN" w:bidi="ar"/>
              </w:rPr>
              <w:t xml:space="preserve"> </w:t>
            </w:r>
            <w:r w:rsidR="005876D7" w:rsidRPr="005876D7">
              <w:rPr>
                <w:rFonts w:eastAsia="SimSun"/>
                <w:b/>
                <w:bCs/>
                <w:lang w:val="ru-RU" w:eastAsia="zh-CN" w:bidi="ar"/>
              </w:rPr>
              <w:t>Н</w:t>
            </w:r>
            <w:r w:rsidRPr="005876D7">
              <w:rPr>
                <w:rFonts w:eastAsia="SimSun"/>
                <w:b/>
                <w:bCs/>
                <w:lang w:eastAsia="zh-CN" w:bidi="ar"/>
              </w:rPr>
              <w:t>ациональн</w:t>
            </w:r>
            <w:r w:rsidRPr="005876D7">
              <w:rPr>
                <w:rFonts w:eastAsia="SimSun"/>
                <w:b/>
                <w:bCs/>
                <w:lang w:val="ru-RU" w:eastAsia="zh-CN" w:bidi="ar"/>
              </w:rPr>
              <w:t>ая</w:t>
            </w:r>
            <w:r w:rsidRPr="005876D7">
              <w:rPr>
                <w:rFonts w:eastAsia="SimSun"/>
                <w:b/>
                <w:bCs/>
                <w:lang w:eastAsia="zh-CN" w:bidi="ar"/>
              </w:rPr>
              <w:t xml:space="preserve"> юрт</w:t>
            </w:r>
            <w:r w:rsidRPr="005876D7">
              <w:rPr>
                <w:rFonts w:eastAsia="SimSun"/>
                <w:b/>
                <w:bCs/>
                <w:lang w:val="ru-RU" w:eastAsia="zh-CN" w:bidi="ar"/>
              </w:rPr>
              <w:t>а</w:t>
            </w:r>
          </w:p>
        </w:tc>
      </w:tr>
      <w:tr w:rsidR="00062C41" w:rsidRPr="005740DE" w14:paraId="4B7F2612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062C41" w:rsidRPr="005740DE" w14:paraId="2EC48FC6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A09BD" w14:textId="77777777" w:rsidR="00062C41" w:rsidRDefault="00136132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5CC5900" w14:textId="77777777" w:rsidR="00062C41" w:rsidRDefault="00062C41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062C41" w14:paraId="417FA97A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EE8" w14:textId="764337A3" w:rsidR="00062C41" w:rsidRDefault="00136132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4</w:t>
            </w:r>
            <w:r w:rsidR="005876D7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62C41" w14:paraId="55DF9F0D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57613" w14:textId="77777777" w:rsidR="00062C41" w:rsidRDefault="00136132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62C41" w14:paraId="67D69B4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1FE" w14:textId="06DD01A1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t>Юрта</w:t>
            </w:r>
            <w:r>
              <w:rPr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92B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75</w:t>
            </w:r>
            <w:r>
              <w:rPr>
                <w:bCs/>
              </w:rPr>
              <w:t xml:space="preserve"> ууков (жердей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60A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13228F4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809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</w:rPr>
              <w:t>Диаметр:</w:t>
            </w:r>
            <w: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84E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 xml:space="preserve">5-5,5 </w:t>
            </w:r>
            <w:r>
              <w:rPr>
                <w:bCs/>
              </w:rPr>
              <w:t>метров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34E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7660E73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041" w14:textId="77777777" w:rsidR="00062C41" w:rsidRDefault="0013613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 w:eastAsia="ru-RU"/>
              </w:rPr>
              <w:t>Площадь пола: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AF0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20</w:t>
            </w:r>
            <w:r>
              <w:rPr>
                <w:bCs/>
                <w:lang w:val="ru-RU" w:eastAsia="ru-RU"/>
              </w:rPr>
              <w:t>–2</w:t>
            </w:r>
            <w:r>
              <w:rPr>
                <w:bCs/>
                <w:lang w:eastAsia="ru-RU"/>
              </w:rPr>
              <w:t>4</w:t>
            </w:r>
            <w:r>
              <w:rPr>
                <w:bCs/>
                <w:lang w:val="ru-RU" w:eastAsia="ru-RU"/>
              </w:rPr>
              <w:t xml:space="preserve"> м²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469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1A21E28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F00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 w:eastAsia="ru-RU"/>
              </w:rPr>
              <w:lastRenderedPageBreak/>
              <w:t>Высота в центре (до тюндюка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1DA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t xml:space="preserve">около </w:t>
            </w:r>
            <w:r>
              <w:rPr>
                <w:bCs/>
                <w:lang w:val="ru-RU" w:eastAsia="ru-RU"/>
              </w:rPr>
              <w:t>2,7–2,9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5F8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:rsidRPr="005740DE" w14:paraId="4492143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1DC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 w:eastAsia="ru-RU"/>
              </w:rPr>
              <w:t>Высота стен (керег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3B7" w14:textId="77777777" w:rsidR="00062C41" w:rsidRDefault="00136132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андартно </w:t>
            </w:r>
            <w:r>
              <w:rPr>
                <w:bCs/>
                <w:lang w:val="ru-RU" w:eastAsia="ru-RU"/>
              </w:rPr>
              <w:t>1.5–</w:t>
            </w:r>
            <w:r w:rsidRPr="00D76213">
              <w:rPr>
                <w:bCs/>
                <w:lang w:val="ru-RU" w:eastAsia="ru-RU"/>
              </w:rPr>
              <w:t>2,1</w:t>
            </w:r>
            <w:r>
              <w:rPr>
                <w:bCs/>
                <w:lang w:val="ru-RU" w:eastAsia="ru-RU"/>
              </w:rPr>
              <w:t xml:space="preserve"> метра</w:t>
            </w:r>
            <w:r>
              <w:rPr>
                <w:lang w:val="ru-RU" w:eastAsia="ru-RU"/>
              </w:rPr>
              <w:t>.</w:t>
            </w:r>
          </w:p>
          <w:p w14:paraId="47DB3F33" w14:textId="4F291A28" w:rsidR="00062C41" w:rsidRDefault="00151D01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  <w:r w:rsidR="003D3BEE">
              <w:rPr>
                <w:bCs/>
                <w:lang w:val="ru-RU" w:eastAsia="ru-RU"/>
              </w:rPr>
              <w:t>Материал: 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873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14:paraId="7916072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CB1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t>Деревянный каркас</w:t>
            </w:r>
            <w:r>
              <w:rPr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A4F" w14:textId="77777777" w:rsidR="00062C41" w:rsidRDefault="00062C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88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35F5B52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80B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Кереге (стены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A6B" w14:textId="77777777" w:rsidR="00062C41" w:rsidRDefault="0013613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-5 складных секций. 75 «головок» (вилок) для крепления жердей.</w:t>
            </w:r>
          </w:p>
          <w:p w14:paraId="76883E57" w14:textId="7B24E3F5" w:rsidR="00062C41" w:rsidRDefault="005876D7">
            <w:pPr>
              <w:contextualSpacing/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-</w:t>
            </w:r>
            <w:r w:rsidR="003D3BEE">
              <w:rPr>
                <w:bCs/>
                <w:lang w:val="ru-RU" w:eastAsia="ru-RU"/>
              </w:rPr>
              <w:t>Материал: 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6C8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7D89928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1CB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Уук (жерди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50A" w14:textId="77777777" w:rsidR="005876D7" w:rsidRDefault="00136132">
            <w:pPr>
              <w:contextualSpacing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75 штук</w:t>
            </w:r>
            <w:r>
              <w:rPr>
                <w:lang w:val="ru-RU"/>
              </w:rPr>
              <w:t xml:space="preserve">. </w:t>
            </w:r>
          </w:p>
          <w:p w14:paraId="75D888CF" w14:textId="07AF54EE" w:rsidR="00062C41" w:rsidRDefault="0013613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лина каждой жерди — около 2.2–2,5 метров.</w:t>
            </w:r>
          </w:p>
          <w:p w14:paraId="0F0552A8" w14:textId="3812CEAD" w:rsidR="00062C41" w:rsidRDefault="005876D7">
            <w:pPr>
              <w:contextualSpacing/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-</w:t>
            </w:r>
            <w:r w:rsidR="003D3BEE">
              <w:rPr>
                <w:bCs/>
                <w:lang w:val="ru-RU" w:eastAsia="ru-RU"/>
              </w:rPr>
              <w:t>Материал: 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868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51E45FD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202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Тундук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A89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Диаметром </w:t>
            </w:r>
            <w:r>
              <w:rPr>
                <w:bCs/>
                <w:lang w:val="ru-RU"/>
              </w:rPr>
              <w:t>1.2–1.4 метра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25E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6FA490E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AD2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Эшик (дверь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598" w14:textId="77777777" w:rsidR="00062C41" w:rsidRDefault="0013613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дностворчатая или двустворчатая рама. Ширина проема обычно 80–90 см</w:t>
            </w:r>
          </w:p>
          <w:p w14:paraId="6402D0BF" w14:textId="41834352" w:rsidR="00062C41" w:rsidRDefault="005876D7">
            <w:pPr>
              <w:contextualSpacing/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-</w:t>
            </w:r>
            <w:r w:rsidR="003D3BEE">
              <w:rPr>
                <w:bCs/>
                <w:lang w:val="ru-RU" w:eastAsia="ru-RU"/>
              </w:rPr>
              <w:t>Материал: 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8FE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0C1F51E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F0F" w14:textId="77777777" w:rsidR="00062C41" w:rsidRDefault="00136132">
            <w:pPr>
              <w:contextualSpacing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 xml:space="preserve">Эшик ч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8DC" w14:textId="77777777" w:rsidR="005876D7" w:rsidRDefault="00136132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шт</w:t>
            </w:r>
            <w:r w:rsidR="005876D7">
              <w:rPr>
                <w:szCs w:val="24"/>
                <w:lang w:val="ru-RU"/>
              </w:rPr>
              <w:t>.</w:t>
            </w:r>
          </w:p>
          <w:p w14:paraId="25E08FC8" w14:textId="7E1A449E" w:rsidR="00062C41" w:rsidRDefault="005876D7">
            <w:pPr>
              <w:pStyle w:val="af9"/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- с уз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160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2C0DAFB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09B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t>Текстиль и войлок (Укрыт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3EE" w14:textId="77777777" w:rsidR="00062C41" w:rsidRDefault="00062C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F16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:rsidRPr="005740DE" w14:paraId="75563D8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928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Туурдук (стеновой войлок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B0E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 полосы, закрывающие 4 секций стен внахле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26B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:rsidRPr="005740DE" w14:paraId="4412139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998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Узук (купольный войлок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368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8C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14:paraId="1A693C8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8D4" w14:textId="7EAAE74C" w:rsidR="00062C41" w:rsidRDefault="00136132">
            <w:pPr>
              <w:spacing w:before="100" w:beforeAutospacing="1" w:after="100" w:afterAutospacing="1"/>
              <w:rPr>
                <w:lang w:val="ru-RU" w:eastAsia="ru-RU"/>
              </w:rPr>
            </w:pPr>
            <w:del w:id="3" w:author="Bakyt Ishenaliev" w:date="2026-04-13T19:01:00Z">
              <w:r w:rsidDel="003D3BEE">
                <w:rPr>
                  <w:lang w:val="ru-RU" w:eastAsia="ru-RU"/>
                </w:rPr>
                <w:delText xml:space="preserve">  </w:delText>
              </w:r>
            </w:del>
            <w:r>
              <w:rPr>
                <w:bCs/>
                <w:lang w:val="ru-RU" w:eastAsia="ru-RU"/>
              </w:rPr>
              <w:t>Түндүк жапкыч:</w:t>
            </w:r>
            <w:r>
              <w:rPr>
                <w:lang w:val="ru-RU" w:eastAsia="ru-RU"/>
              </w:rPr>
              <w:t xml:space="preserve"> </w:t>
            </w:r>
          </w:p>
          <w:p w14:paraId="0AAD6482" w14:textId="77777777" w:rsidR="00062C41" w:rsidRDefault="00062C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23" w14:textId="77777777" w:rsidR="00062C41" w:rsidRDefault="00136132">
            <w:pPr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лапан 1,8х1,8 метра для закрытия верхнего отверстия.</w:t>
            </w:r>
          </w:p>
          <w:p w14:paraId="3C0EB74C" w14:textId="0A2C3763" w:rsidR="00062C41" w:rsidRDefault="005876D7">
            <w:pPr>
              <w:contextualSpacing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-Цвет:</w:t>
            </w:r>
            <w:r>
              <w:rPr>
                <w:lang w:eastAsia="ru-RU"/>
              </w:rPr>
              <w:t xml:space="preserve"> бел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D9F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:rsidRPr="005740DE" w14:paraId="1FC7340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09F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Чи (циновки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BD7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4 штук (по количеству стен), выстилаются между деревом и войло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0C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14:paraId="0E9DC9A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622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t>Стяжка и крепл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789" w14:textId="77777777" w:rsidR="00062C41" w:rsidRDefault="00062C4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CCC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:rsidRPr="005740DE" w14:paraId="638D1C5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881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Баскур (основной пояс)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FBB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Длиной около </w:t>
            </w:r>
            <w:r>
              <w:rPr>
                <w:bCs/>
                <w:lang w:val="ru-RU"/>
              </w:rPr>
              <w:t>15-16 метров</w:t>
            </w:r>
            <w:r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517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:rsidRPr="005740DE" w14:paraId="539F017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A42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Уук-боо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656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Тонкие шнуры на каждой из 65-75 жердей для привязки к сте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B59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:rsidRPr="005740DE" w14:paraId="42D0711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453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Сырткы боо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06E" w14:textId="36D4BD0F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Наружные арканы для </w:t>
            </w:r>
            <w:r w:rsidR="005876D7">
              <w:rPr>
                <w:lang w:val="ru-RU"/>
              </w:rPr>
              <w:t>протяжки</w:t>
            </w:r>
            <w:r>
              <w:rPr>
                <w:lang w:val="ru-RU"/>
              </w:rPr>
              <w:t xml:space="preserve"> войлока к каркасу (минимум 4 длинных верево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25A" w14:textId="77777777" w:rsidR="00062C41" w:rsidRPr="00D76213" w:rsidRDefault="00062C41">
            <w:pPr>
              <w:rPr>
                <w:sz w:val="22"/>
                <w:szCs w:val="22"/>
                <w:lang w:val="ru-RU"/>
              </w:rPr>
            </w:pPr>
          </w:p>
        </w:tc>
      </w:tr>
      <w:tr w:rsidR="00062C41" w14:paraId="69C42A1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CDC" w14:textId="77777777" w:rsidR="00062C41" w:rsidRDefault="00136132">
            <w:pPr>
              <w:contextualSpacing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lastRenderedPageBreak/>
              <w:t>Чая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A7A" w14:textId="77777777" w:rsidR="005876D7" w:rsidRDefault="00136132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шт</w:t>
            </w:r>
            <w:r w:rsidR="005876D7">
              <w:rPr>
                <w:szCs w:val="24"/>
                <w:lang w:val="ru-RU"/>
              </w:rPr>
              <w:t>.</w:t>
            </w:r>
          </w:p>
          <w:p w14:paraId="08B5E748" w14:textId="7C5C0B9C" w:rsidR="00062C41" w:rsidRDefault="005876D7">
            <w:pPr>
              <w:pStyle w:val="af9"/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- для укр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316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735E73E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229" w14:textId="77777777" w:rsidR="00062C41" w:rsidRDefault="00136132">
            <w:pPr>
              <w:contextualSpacing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убонч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C7E" w14:textId="77777777" w:rsidR="005876D7" w:rsidRDefault="00136132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 шт</w:t>
            </w:r>
            <w:r w:rsidR="005876D7">
              <w:rPr>
                <w:szCs w:val="24"/>
                <w:lang w:val="ru-RU"/>
              </w:rPr>
              <w:t>.</w:t>
            </w:r>
          </w:p>
          <w:p w14:paraId="14B2A7C3" w14:textId="2B596281" w:rsidR="00062C41" w:rsidRDefault="005876D7">
            <w:pPr>
              <w:pStyle w:val="af9"/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- для укр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7A7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0242EA7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4A4" w14:textId="77777777" w:rsidR="00062C41" w:rsidRDefault="00136132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хо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476" w14:textId="77777777" w:rsidR="00062C41" w:rsidRDefault="00136132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>
              <w:rPr>
                <w:lang w:val="ru-RU"/>
              </w:rPr>
              <w:t>из брезента, 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523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07ECF78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11B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E87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y-KG"/>
              </w:rPr>
              <w:t>150-22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A17" w14:textId="77777777" w:rsidR="00062C41" w:rsidRDefault="00062C41">
            <w:pPr>
              <w:rPr>
                <w:sz w:val="22"/>
                <w:szCs w:val="22"/>
              </w:rPr>
            </w:pPr>
          </w:p>
        </w:tc>
      </w:tr>
      <w:tr w:rsidR="00062C41" w14:paraId="39047E7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A33" w14:textId="77777777" w:rsidR="00062C41" w:rsidRDefault="0013613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B0C" w14:textId="77777777" w:rsidR="00062C41" w:rsidRDefault="0013613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100" w14:textId="77777777" w:rsidR="00062C41" w:rsidRDefault="00062C41">
            <w:pPr>
              <w:rPr>
                <w:sz w:val="22"/>
                <w:szCs w:val="22"/>
              </w:rPr>
            </w:pPr>
          </w:p>
        </w:tc>
      </w:tr>
    </w:tbl>
    <w:p w14:paraId="74EE4172" w14:textId="77777777" w:rsidR="00062C41" w:rsidRDefault="00136132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73519DC9" w14:textId="77777777" w:rsidR="00062C41" w:rsidRDefault="00062C41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062C41" w:rsidRPr="005740DE" w14:paraId="2A824903" w14:textId="77777777">
        <w:tc>
          <w:tcPr>
            <w:tcW w:w="3126" w:type="dxa"/>
          </w:tcPr>
          <w:p w14:paraId="1D1F0D1A" w14:textId="77777777" w:rsidR="00062C41" w:rsidRDefault="001361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B465345" w14:textId="77777777" w:rsidR="00062C41" w:rsidRDefault="00136132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63F55A14" w14:textId="77777777" w:rsidR="00062C41" w:rsidRDefault="00062C41">
            <w:pPr>
              <w:jc w:val="both"/>
              <w:rPr>
                <w:lang w:val="ru-RU"/>
              </w:rPr>
            </w:pPr>
          </w:p>
          <w:p w14:paraId="568D8D34" w14:textId="77777777" w:rsidR="00062C41" w:rsidRDefault="001361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0F6ED8DD" w14:textId="77777777" w:rsidR="00062C41" w:rsidRDefault="001361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062C41" w:rsidRPr="005740DE" w14:paraId="4316E262" w14:textId="77777777">
        <w:tc>
          <w:tcPr>
            <w:tcW w:w="3126" w:type="dxa"/>
          </w:tcPr>
          <w:p w14:paraId="6337D0CE" w14:textId="77777777" w:rsidR="00062C41" w:rsidRDefault="00062C41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6F524B12" w14:textId="77777777" w:rsidR="00062C41" w:rsidRDefault="00062C41">
            <w:pPr>
              <w:jc w:val="both"/>
              <w:rPr>
                <w:bCs/>
                <w:lang w:val="ru-RU"/>
              </w:rPr>
            </w:pPr>
          </w:p>
        </w:tc>
      </w:tr>
    </w:tbl>
    <w:p w14:paraId="5FF7925B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7B69536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286FE86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FDF4694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3A364D1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E5FA9F3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707AB38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C4031F4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5C9105D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D85BEDC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EF80086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B38DF3C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FD8D05E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6ABD9A2" w14:textId="77777777" w:rsidR="00062C41" w:rsidRDefault="00062C41" w:rsidP="00151D01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59C8D4B9" w14:textId="77777777" w:rsidR="00062C41" w:rsidRDefault="00062C41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F8F21D9" w14:textId="77777777" w:rsidR="003D3BEE" w:rsidRDefault="003D3BEE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089591E1" w14:textId="086C5896" w:rsidR="00062C41" w:rsidRDefault="00136132">
      <w:pPr>
        <w:pStyle w:val="af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6D0A21F4" w14:textId="77777777" w:rsidR="00062C41" w:rsidRDefault="00062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38C576D7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0A6CF0D9" w14:textId="77777777" w:rsidR="00062C41" w:rsidRDefault="00136132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1060670A" w14:textId="77777777" w:rsidR="00062C41" w:rsidRDefault="00062C41">
      <w:pPr>
        <w:spacing w:after="200"/>
        <w:contextualSpacing/>
        <w:jc w:val="both"/>
        <w:rPr>
          <w:lang w:val="ru-RU"/>
        </w:rPr>
      </w:pPr>
    </w:p>
    <w:p w14:paraId="5D5D9291" w14:textId="77777777" w:rsidR="00062C41" w:rsidRDefault="00136132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69CCBDC2" w14:textId="77777777" w:rsidR="00062C41" w:rsidRDefault="00062C41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6E98A9B2" w14:textId="77777777" w:rsidR="00062C41" w:rsidRDefault="00062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71B2F2EB" w14:textId="77777777" w:rsidR="00062C41" w:rsidRDefault="00136132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791E18E1" w14:textId="77777777" w:rsidR="00062C41" w:rsidRDefault="00062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12AD6527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210E54EC" w14:textId="77777777" w:rsidR="00062C41" w:rsidRDefault="00062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DDCADB6" w14:textId="40C85AC2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56010000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F69D484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1A0AC7F6" w14:textId="77777777" w:rsidR="00062C41" w:rsidRDefault="00136132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2AA5F386" w14:textId="77777777" w:rsidR="00062C41" w:rsidRDefault="00136132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3B7C1646" w14:textId="77777777" w:rsidR="00062C41" w:rsidRDefault="00136132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226F56EB" w14:textId="77777777" w:rsidR="00062C41" w:rsidRDefault="00062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46646E5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02BA8AA6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4965B269" w14:textId="77777777" w:rsidR="00062C41" w:rsidRDefault="001361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062C41">
      <w:headerReference w:type="default" r:id="rId15"/>
      <w:footerReference w:type="default" r:id="rId16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2F3D" w14:textId="77777777" w:rsidR="00920F09" w:rsidRDefault="00920F09">
      <w:r>
        <w:separator/>
      </w:r>
    </w:p>
  </w:endnote>
  <w:endnote w:type="continuationSeparator" w:id="0">
    <w:p w14:paraId="0D096A72" w14:textId="77777777" w:rsidR="00920F09" w:rsidRDefault="009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807F" w14:textId="77777777" w:rsidR="00062C41" w:rsidRDefault="00136132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5E73" w14:textId="77777777" w:rsidR="00920F09" w:rsidRDefault="00920F09">
      <w:r>
        <w:separator/>
      </w:r>
    </w:p>
  </w:footnote>
  <w:footnote w:type="continuationSeparator" w:id="0">
    <w:p w14:paraId="4DCBD784" w14:textId="77777777" w:rsidR="00920F09" w:rsidRDefault="0092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A086" w14:textId="77777777" w:rsidR="00062C41" w:rsidRDefault="0013613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6DEE2" wp14:editId="1221528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8CBE2" wp14:editId="06625CB8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5ED8" w14:textId="77777777" w:rsidR="00062C41" w:rsidRDefault="0013613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BBA7E" wp14:editId="397E175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32F57" wp14:editId="534BED4D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373309015">
    <w:abstractNumId w:val="0"/>
  </w:num>
  <w:num w:numId="2" w16cid:durableId="595408129">
    <w:abstractNumId w:val="12"/>
  </w:num>
  <w:num w:numId="3" w16cid:durableId="62068008">
    <w:abstractNumId w:val="1"/>
  </w:num>
  <w:num w:numId="4" w16cid:durableId="967859374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352449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7017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09418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61320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8572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360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9046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095077">
    <w:abstractNumId w:val="7"/>
  </w:num>
  <w:num w:numId="13" w16cid:durableId="10692277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2C41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6132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1D01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2F3F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BEE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0DE"/>
    <w:rsid w:val="00577B58"/>
    <w:rsid w:val="00577BAB"/>
    <w:rsid w:val="00582746"/>
    <w:rsid w:val="00583CF8"/>
    <w:rsid w:val="00584D40"/>
    <w:rsid w:val="005876D7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39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0F09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494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320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07AF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213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0CFE3C20"/>
    <w:rsid w:val="678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BFB8"/>
  <w15:docId w15:val="{3CD377E6-3171-43BF-BDC4-34935499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">
    <w:name w:val="Revision"/>
    <w:hidden/>
    <w:uiPriority w:val="99"/>
    <w:unhideWhenUsed/>
    <w:rsid w:val="005740DE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g@aris.k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5</cp:revision>
  <cp:lastPrinted>2025-12-02T09:37:00Z</cp:lastPrinted>
  <dcterms:created xsi:type="dcterms:W3CDTF">2026-04-13T13:06:00Z</dcterms:created>
  <dcterms:modified xsi:type="dcterms:W3CDTF">2026-04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TemplateDocerSaveRecord">
    <vt:lpwstr>eyJoZGlkIjoiZjU2MzMyNjc2ZDYzMWQyZWI3N2M4MGY5MDVmMjEyMzciLCJ1c2VySWQiOiI4ODEzOTc4MzMxMDc2In0=</vt:lpwstr>
  </property>
  <property fmtid="{D5CDD505-2E9C-101B-9397-08002B2CF9AE}" pid="6" name="KSOProductBuildVer">
    <vt:lpwstr>1049-12.1.0.25242</vt:lpwstr>
  </property>
  <property fmtid="{D5CDD505-2E9C-101B-9397-08002B2CF9AE}" pid="7" name="ICV">
    <vt:lpwstr>16B81BCEB7FE410C97A1D6B9584ED251_12</vt:lpwstr>
  </property>
</Properties>
</file>